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67A7A" w14:textId="77777777" w:rsidR="00F936F1" w:rsidRDefault="002D670C" w:rsidP="00DA2DB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2021 </w:t>
      </w:r>
      <w:r w:rsidR="008504E8">
        <w:rPr>
          <w:rFonts w:ascii="Arial" w:hAnsi="Arial" w:cs="Arial"/>
        </w:rPr>
        <w:t>WRES</w:t>
      </w:r>
      <w:r>
        <w:rPr>
          <w:rFonts w:ascii="Arial" w:hAnsi="Arial" w:cs="Arial"/>
        </w:rPr>
        <w:t xml:space="preserve"> DATA AND ACTION PLAN </w:t>
      </w:r>
      <w:r w:rsidR="00E47687">
        <w:rPr>
          <w:rFonts w:ascii="Arial" w:hAnsi="Arial" w:cs="Arial"/>
        </w:rPr>
        <w:t xml:space="preserve"> </w:t>
      </w:r>
    </w:p>
    <w:p w14:paraId="56255AAF" w14:textId="77777777" w:rsidR="002D670C" w:rsidRDefault="002D670C" w:rsidP="00DA2DB4">
      <w:pPr>
        <w:jc w:val="center"/>
        <w:rPr>
          <w:rFonts w:ascii="Arial" w:hAnsi="Arial" w:cs="Arial"/>
        </w:rPr>
      </w:pPr>
    </w:p>
    <w:p w14:paraId="7214C689" w14:textId="77777777" w:rsidR="00DA2DB4" w:rsidRDefault="00DA2DB4" w:rsidP="003C425F">
      <w:pPr>
        <w:rPr>
          <w:rFonts w:ascii="Arial" w:hAnsi="Arial" w:cs="Arial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2"/>
        <w:gridCol w:w="797"/>
        <w:gridCol w:w="850"/>
        <w:gridCol w:w="851"/>
        <w:gridCol w:w="850"/>
        <w:gridCol w:w="851"/>
        <w:gridCol w:w="850"/>
        <w:gridCol w:w="851"/>
        <w:gridCol w:w="709"/>
        <w:gridCol w:w="992"/>
        <w:gridCol w:w="3869"/>
        <w:gridCol w:w="163"/>
        <w:gridCol w:w="1354"/>
      </w:tblGrid>
      <w:tr w:rsidR="00B82A20" w:rsidRPr="00F16D48" w14:paraId="752A8948" w14:textId="77777777" w:rsidTr="00B82A20">
        <w:trPr>
          <w:trHeight w:val="26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633E" w14:textId="77777777" w:rsidR="00B82A20" w:rsidRPr="0038002B" w:rsidRDefault="00B82A20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2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9038A" w14:textId="77777777" w:rsidR="00B82A20" w:rsidRPr="00F16D48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19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7996" w14:textId="77777777" w:rsidR="00B82A20" w:rsidRPr="00F16D48" w:rsidRDefault="00B82A20" w:rsidP="00047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AA28AA" w14:textId="77777777" w:rsidR="00B82A20" w:rsidRPr="00F16D48" w:rsidRDefault="00B82A20" w:rsidP="00047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st Marc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E6CBF1" w14:textId="77777777" w:rsidR="00B82A20" w:rsidRPr="00F16D48" w:rsidRDefault="00B82A20" w:rsidP="00047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2A20" w:rsidRPr="00F16D48" w14:paraId="69308211" w14:textId="77777777" w:rsidTr="00B82A20">
        <w:trPr>
          <w:trHeight w:val="142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E179DA" w14:textId="77777777" w:rsidR="00B82A20" w:rsidRPr="00F16D48" w:rsidRDefault="00B82A20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1) Percentage of staff in each of the </w:t>
            </w:r>
            <w:proofErr w:type="spellStart"/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AfC</w:t>
            </w:r>
            <w:proofErr w:type="spellEnd"/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 Bands 1-9 OR Medical and Dental subgroups and VSM (including executive Board members) compared with the percentage of staff in the overall w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40C9337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01FE5">
              <w:rPr>
                <w:rFonts w:ascii="Arial" w:hAnsi="Arial" w:cs="Arial"/>
                <w:b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1785190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01FE5">
              <w:rPr>
                <w:rFonts w:ascii="Arial" w:hAnsi="Arial" w:cs="Arial"/>
                <w:b/>
                <w:color w:val="000000"/>
                <w:sz w:val="14"/>
                <w:szCs w:val="14"/>
              </w:rPr>
              <w:t>B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FDDDE13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THNICITY UNKNOW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D9D53CC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01FE5">
              <w:rPr>
                <w:rFonts w:ascii="Arial" w:hAnsi="Arial" w:cs="Arial"/>
                <w:b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7A48B3B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01FE5">
              <w:rPr>
                <w:rFonts w:ascii="Arial" w:hAnsi="Arial" w:cs="Arial"/>
                <w:b/>
                <w:color w:val="000000"/>
                <w:sz w:val="14"/>
                <w:szCs w:val="14"/>
              </w:rPr>
              <w:t>B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E7E3345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THNICITY UNKN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A81B9EE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01FE5">
              <w:rPr>
                <w:rFonts w:ascii="Arial" w:hAnsi="Arial" w:cs="Arial"/>
                <w:b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DC6AD76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01FE5">
              <w:rPr>
                <w:rFonts w:ascii="Arial" w:hAnsi="Arial" w:cs="Arial"/>
                <w:b/>
                <w:color w:val="000000"/>
                <w:sz w:val="14"/>
                <w:szCs w:val="14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9F96514" w14:textId="77777777" w:rsidR="00B82A20" w:rsidRPr="00D01FE5" w:rsidRDefault="00B82A20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THNICITY UNKNOWN/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FA7889B" w14:textId="77777777" w:rsidR="00B82A20" w:rsidRDefault="00B82A20" w:rsidP="00B82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313027" w:rsidRPr="00F16D48" w14:paraId="62CB788F" w14:textId="77777777" w:rsidTr="00313027">
        <w:trPr>
          <w:trHeight w:val="305"/>
        </w:trPr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4FAA544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a) Non Clinical workforce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EA2C213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4FC185C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363F69DF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9CD71CB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9935429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4107373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629D25A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4D779CCA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00C6BFE9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63BD0EE8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14:paraId="66F1BC23" w14:textId="77777777" w:rsidR="00313027" w:rsidRPr="00F16D48" w:rsidRDefault="002D67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</w:t>
            </w:r>
            <w:r w:rsidR="003130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13027" w:rsidRPr="00F16D48" w14:paraId="6F054356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2DCEABB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25C72C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56C88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0572827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AAC1C7D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7CDA35A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7009987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D0E7DC0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FFB00F2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6027B9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2E09597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CD769DD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F05A131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7F53B58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F2779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1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1E370F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D709C2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2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4234C6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1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936C2C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DBA22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1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E801F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9.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A1289F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5.8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CA009D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4.71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2A6722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0675C4A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21C338EA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605B7EE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6E0B4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CB3E9F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D2307D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3F0809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5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83327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34163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944EFA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3.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4ABCCC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4.1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DC2E6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2.08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2ED417F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62F6666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DA13A02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96B3C07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1EABC4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0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459A3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398F6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3EB94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1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A56E3C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6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26D6DB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15C05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2.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80CDC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3.4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463350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3.85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CF5BFAF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1AC75F5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24BA9339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D3B61C6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A22DD4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7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690637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4457D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EAD93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5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9C652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9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E1764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82D42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78.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121CD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7.1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E97AE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4.29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91CA56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2B02C7E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0E638E11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4AECA0D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8A0E1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3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4C73F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0A514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9DCFC9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5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D3FB7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2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863A5D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1DD918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74.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23D37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5.5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574284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0.34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243A713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116AFCF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247A46A5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C4DCB04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F720BB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7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37DB8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AED632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001568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4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E60B1C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E914FD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B0296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4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30D62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2.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89403B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4.00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160294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311C447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34C8F79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1F4E623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2D770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3CF94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3300B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FAE441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3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78071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6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6B5EA0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E0108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E783F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BE113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7A7424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6A6425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371E3D06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B28FCE3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E7A417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32E6A7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6B82BB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271809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5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75FFA4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811375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85756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7.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F6A87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AAD812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F2FEC6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2C8CF84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4CF5F45E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E17D89D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DDB2D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1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219CB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87144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2250F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F891E1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A5577E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E5E7C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1.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DFAB29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8.1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A1FBC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24518F2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3FDAEE5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0E57FA3A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2AC8A8D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4BF2E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B1694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D214DF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B9F92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697BB3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F4E37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C86EC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4EBAD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63595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367737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02C6592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749D3077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027459B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DA6478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F13591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44EA18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797726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0D131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A2373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2E0FD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C22FF3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5A6368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486A672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CAC2F3D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53550067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D59486E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3C7FE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D036F8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7DA40E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F95E0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1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B98E05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E2A95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86681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3.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54D24A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0142BB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50DEB6B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0B15832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25E97936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EFD40B6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b) Clinical workforce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54A8896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0ABA428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3C582C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B36C38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EF773C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6213E15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4578C9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DB931FB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4BF3BB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17625A3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14:paraId="332B79B9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26A5F85C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8DBDFA4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f which </w:t>
            </w:r>
            <w:r w:rsidR="002D670C"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n-Medical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61F53F1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2AE43BB0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0D2A19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B8DB860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6E7469F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18CEC18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464A469C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2A83AC1C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86E750F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608D6D7B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14:paraId="2CADE7E5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14D1D568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835B5CA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F8BF47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72DD97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FC5D1B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08CBB76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0071DC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61CF683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29E78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2A38A64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7011D8F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0D7BAE9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F2A4CD0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0EC77746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0F4A469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45441B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6AB13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1DAF1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D23DC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9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899A97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6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A079C8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0C3CB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2.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81D3E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.7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AB313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6A8AEA5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6E4CAE4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8227EA2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5376E02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83F15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8.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CE22F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9205CC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.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9954D7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7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FC8A32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9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288E8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F085B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76.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346B1E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6.6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24688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6.94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1CBBD7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02F782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542C860C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E610BDC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10A5D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6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B6849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60A69A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883233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5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9EB247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E2AC4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F8828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76.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EB4413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.1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437DD5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4.66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E320E3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2158511D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55CC0DF7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B1F6342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2FC03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3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8ED73F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885B15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F1AA8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126E46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15904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24C984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4.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7AEDA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2.7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FCF8CA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2.89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8E1294A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10F9AF7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36D58708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0409201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2DD89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2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1DB542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639201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90A86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5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98A0E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60931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F76113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6.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E53F03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.5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325CE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3.64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8238A6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56813B8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1D49B1ED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8AA0158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nd 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0252B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6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2C878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583DD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449BF0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6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32E39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751CA8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7D2AEF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6.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8F66D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0.7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682A0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2.52%</w:t>
            </w:r>
          </w:p>
        </w:tc>
        <w:tc>
          <w:tcPr>
            <w:tcW w:w="4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7721410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51C8BEB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DEE3D12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F3B8819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E0E70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7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0A9C2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7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15640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AA3A0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1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81EDB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88B1F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41F09B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89.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C4C74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7.6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91D330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3.08%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03A62CA" w14:textId="77777777" w:rsidR="00313027" w:rsidRDefault="00313027" w:rsidP="00233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ECA66B" w14:textId="77777777" w:rsidR="00313027" w:rsidRPr="006475BB" w:rsidRDefault="00313027" w:rsidP="00233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03B911D8" w14:textId="77777777" w:rsidR="00313027" w:rsidRPr="006475BB" w:rsidRDefault="00313027" w:rsidP="00233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347B887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7A9BED1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60A4BB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406912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FA71F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F1BA96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88FE164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C6651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20D9D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0.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5175E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.5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2406BD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70235DD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17D50C5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5D6860AF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17EF918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F26F6B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D2D07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957D1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EBC25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8BD3F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950237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26E746A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74D69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759D8D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2CDFA1F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1A5581F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7FAE9803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8520600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DBCDB1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12E81F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3D7EF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23C51B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18F6E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C613E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8F6600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ECEE7F3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2A5355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6FBF8D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1B86065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3DFDB0DC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80AABD1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6E4D2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930EB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A9316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D997A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19BF44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6F819D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05491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D0EED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67638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6B621F7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2E5CED0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36B8EAA5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876ABCF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A9ED6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05740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409100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D0774C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17F6F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C69770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0854F0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AF3C4D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CA929E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20B8FA7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736CF9D2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1B05F6DF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F0E916F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 which Medical &amp; Dental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CEE32D5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920D13E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B083CBE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60F43BB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2A61668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8B65379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55AD0B91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AA1A5DF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66540F0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05792ABB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14:paraId="1468FEDC" w14:textId="77777777" w:rsidR="00313027" w:rsidRPr="00F16D48" w:rsidRDefault="00313027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791CE3A8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EDC7E49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Consultant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E595F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2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1B7816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2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EBD6FB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DA34C7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0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B9B05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42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B0145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00A042F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51.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4F551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46.3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80414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2.44%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C55062D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24DACDFB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30099BA4" w14:textId="77777777" w:rsidTr="00313027">
        <w:trPr>
          <w:trHeight w:val="30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4569D30" w14:textId="77777777" w:rsidR="00313027" w:rsidRPr="00564124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i/>
                <w:color w:val="000000"/>
                <w:sz w:val="16"/>
                <w:szCs w:val="16"/>
              </w:rPr>
              <w:t>of which Senior medical</w:t>
            </w:r>
          </w:p>
          <w:p w14:paraId="69D92FB3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i/>
                <w:color w:val="000000"/>
                <w:sz w:val="16"/>
                <w:szCs w:val="16"/>
              </w:rPr>
              <w:t>manage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07CA2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1E2479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E1C33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00A56B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AD867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70D6BB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8E9FA1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32BF73C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8B87915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80A14F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05D3F92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994EBE4" w14:textId="77777777" w:rsidTr="00313027">
        <w:trPr>
          <w:trHeight w:val="30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7BA4B9F1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Non-consultant career grad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97E4AC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3.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08D59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31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6F60AF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80EB5B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58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5DF21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26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1E2B0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5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66C733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64.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F4C6D2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25.9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87C313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9.26%</w:t>
            </w: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F78FD66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F9DF38A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1C64447B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12A864A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Trainee grade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6E6D0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86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5A269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3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88839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2E26C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0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4928D1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3B7B4D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F631E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41.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E571B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41.6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484A8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color w:val="000000"/>
                <w:sz w:val="16"/>
                <w:szCs w:val="16"/>
              </w:rPr>
              <w:t>16.67%</w:t>
            </w:r>
          </w:p>
        </w:tc>
        <w:tc>
          <w:tcPr>
            <w:tcW w:w="38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2960F198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07211D0E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6FBFE1EB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DA3E478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380BBD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CB3F92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6B492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E154A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C794018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29C9FC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A96A14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577F9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C6CDA7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6FCC3491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080981A9" w14:textId="77777777" w:rsidR="00313027" w:rsidRPr="006475BB" w:rsidRDefault="00313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7376E52F" w14:textId="77777777" w:rsidTr="00313027">
        <w:trPr>
          <w:trHeight w:val="20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2F4AF70C" w14:textId="77777777" w:rsidR="00313027" w:rsidRPr="00F16D48" w:rsidRDefault="00313027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W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9F458CE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.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DFFC1A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37B6312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388E2E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574F50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2E81FB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E14E4ED" w14:textId="77777777" w:rsidR="00313027" w:rsidRPr="006475BB" w:rsidRDefault="0031302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82.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29F3C33" w14:textId="77777777" w:rsidR="00313027" w:rsidRPr="006475BB" w:rsidRDefault="0031302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11.9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1D56425" w14:textId="77777777" w:rsidR="00313027" w:rsidRPr="006475BB" w:rsidRDefault="0031302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5.51%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6F9D55" w14:textId="77777777" w:rsidR="00313027" w:rsidRPr="00313027" w:rsidRDefault="002D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 action below to address r</w:t>
            </w:r>
            <w:r w:rsidR="00313027" w:rsidRPr="00313027">
              <w:rPr>
                <w:rFonts w:ascii="Arial" w:hAnsi="Arial" w:cs="Arial"/>
                <w:color w:val="000000"/>
                <w:sz w:val="16"/>
                <w:szCs w:val="16"/>
              </w:rPr>
              <w:t xml:space="preserve">ecruitment and career progress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ssues 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3A111" w14:textId="77777777" w:rsidR="00313027" w:rsidRPr="006475BB" w:rsidRDefault="0031302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3433E60" w14:textId="77777777" w:rsidR="00CF390D" w:rsidRDefault="00CF390D" w:rsidP="003C425F">
      <w:pPr>
        <w:rPr>
          <w:rFonts w:ascii="Arial" w:hAnsi="Arial" w:cs="Arial"/>
        </w:rPr>
      </w:pPr>
    </w:p>
    <w:p w14:paraId="35BCBDEB" w14:textId="77777777" w:rsidR="003348B5" w:rsidRDefault="003348B5" w:rsidP="003C425F">
      <w:pPr>
        <w:rPr>
          <w:rFonts w:ascii="Arial" w:hAnsi="Arial" w:cs="Arial"/>
        </w:rPr>
      </w:pPr>
    </w:p>
    <w:p w14:paraId="24CEC06E" w14:textId="77777777" w:rsidR="003348B5" w:rsidRDefault="003348B5" w:rsidP="003C425F">
      <w:pPr>
        <w:rPr>
          <w:rFonts w:ascii="Arial" w:hAnsi="Arial" w:cs="Arial"/>
        </w:rPr>
      </w:pPr>
    </w:p>
    <w:p w14:paraId="2AB9108E" w14:textId="77777777" w:rsidR="003348B5" w:rsidRDefault="003348B5" w:rsidP="003C425F">
      <w:pPr>
        <w:rPr>
          <w:rFonts w:ascii="Arial" w:hAnsi="Arial" w:cs="Arial"/>
        </w:rPr>
      </w:pPr>
    </w:p>
    <w:p w14:paraId="18BCF433" w14:textId="77777777" w:rsidR="003348B5" w:rsidRDefault="003348B5" w:rsidP="003C425F">
      <w:pPr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842"/>
        <w:gridCol w:w="4783"/>
        <w:gridCol w:w="37"/>
        <w:gridCol w:w="1417"/>
      </w:tblGrid>
      <w:tr w:rsidR="00313027" w14:paraId="39B8B8EB" w14:textId="77777777" w:rsidTr="00313027">
        <w:tc>
          <w:tcPr>
            <w:tcW w:w="3794" w:type="dxa"/>
            <w:shd w:val="clear" w:color="auto" w:fill="D9D9D9" w:themeFill="background1" w:themeFillShade="D9"/>
          </w:tcPr>
          <w:p w14:paraId="23F10F7D" w14:textId="77777777" w:rsidR="00313027" w:rsidRPr="00CF390D" w:rsidRDefault="00313027" w:rsidP="00CF390D">
            <w:pPr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BE268" w14:textId="77777777" w:rsidR="00313027" w:rsidRDefault="00313027" w:rsidP="00040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59B23C" w14:textId="77777777" w:rsidR="00313027" w:rsidRDefault="00313027" w:rsidP="00040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9176469" w14:textId="77777777" w:rsidR="00313027" w:rsidRDefault="00313027" w:rsidP="00047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1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41740E53" w14:textId="77777777" w:rsidR="00313027" w:rsidRDefault="00313027" w:rsidP="00334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454" w:type="dxa"/>
            <w:gridSpan w:val="2"/>
            <w:shd w:val="clear" w:color="auto" w:fill="D9D9D9" w:themeFill="background1" w:themeFillShade="D9"/>
            <w:vAlign w:val="center"/>
          </w:tcPr>
          <w:p w14:paraId="1C5666F6" w14:textId="77777777" w:rsidR="00313027" w:rsidRDefault="00313027" w:rsidP="00313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</w:t>
            </w:r>
          </w:p>
        </w:tc>
      </w:tr>
      <w:tr w:rsidR="00313027" w14:paraId="0F246551" w14:textId="77777777" w:rsidTr="00BA34A5">
        <w:trPr>
          <w:trHeight w:val="726"/>
        </w:trPr>
        <w:tc>
          <w:tcPr>
            <w:tcW w:w="3794" w:type="dxa"/>
            <w:vMerge w:val="restart"/>
            <w:vAlign w:val="center"/>
          </w:tcPr>
          <w:p w14:paraId="7E9AE922" w14:textId="77777777" w:rsidR="00313027" w:rsidRPr="0038002B" w:rsidRDefault="00313027" w:rsidP="00D01FE5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>2) Relative likelihood of White staff being appointed from shortlisting across all posts compared to BME staff</w:t>
            </w:r>
          </w:p>
        </w:tc>
        <w:tc>
          <w:tcPr>
            <w:tcW w:w="1701" w:type="dxa"/>
            <w:vMerge w:val="restart"/>
          </w:tcPr>
          <w:p w14:paraId="17EEAE6C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61C75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1843" w:type="dxa"/>
            <w:vMerge w:val="restart"/>
          </w:tcPr>
          <w:p w14:paraId="119E8953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7004F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1.48</w:t>
            </w:r>
          </w:p>
          <w:p w14:paraId="49A3914B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309C5BC" w14:textId="77777777" w:rsidR="00313027" w:rsidRPr="0038002B" w:rsidRDefault="00313027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38ED2" w14:textId="77777777" w:rsidR="00313027" w:rsidRPr="0038002B" w:rsidRDefault="00313027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14:paraId="42BAD9BE" w14:textId="77777777" w:rsidR="00313027" w:rsidRPr="0038002B" w:rsidRDefault="00313027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540247E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continue to promote diverse panel and the positive role of BAME panel members, through feedback and work with the BAME staff network.</w:t>
            </w:r>
          </w:p>
        </w:tc>
        <w:tc>
          <w:tcPr>
            <w:tcW w:w="1454" w:type="dxa"/>
            <w:gridSpan w:val="2"/>
          </w:tcPr>
          <w:p w14:paraId="58C4C0C7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/AC</w:t>
            </w:r>
          </w:p>
        </w:tc>
      </w:tr>
      <w:tr w:rsidR="00BA34A5" w14:paraId="1E3D4072" w14:textId="77777777" w:rsidTr="00313027">
        <w:trPr>
          <w:trHeight w:val="188"/>
        </w:trPr>
        <w:tc>
          <w:tcPr>
            <w:tcW w:w="3794" w:type="dxa"/>
            <w:vMerge/>
            <w:vAlign w:val="center"/>
          </w:tcPr>
          <w:p w14:paraId="024F91CC" w14:textId="77777777" w:rsidR="00BA34A5" w:rsidRPr="0038002B" w:rsidRDefault="00BA34A5" w:rsidP="00D01F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98E985" w14:textId="77777777" w:rsidR="00BA34A5" w:rsidRPr="0038002B" w:rsidRDefault="00BA34A5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4365D1" w14:textId="77777777" w:rsidR="00BA34A5" w:rsidRPr="0038002B" w:rsidRDefault="00BA34A5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A5CCE2" w14:textId="77777777" w:rsidR="00BA34A5" w:rsidRPr="0038002B" w:rsidRDefault="00BA34A5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9B1B84C" w14:textId="77777777" w:rsidR="00BA34A5" w:rsidRDefault="00BA34A5" w:rsidP="00BA34A5">
            <w:pPr>
              <w:tabs>
                <w:tab w:val="left" w:pos="4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implement learning from the No More Tick Boxes review and If Your FACE Firs guide.</w:t>
            </w:r>
          </w:p>
        </w:tc>
        <w:tc>
          <w:tcPr>
            <w:tcW w:w="1454" w:type="dxa"/>
            <w:gridSpan w:val="2"/>
          </w:tcPr>
          <w:p w14:paraId="01F7E5F3" w14:textId="77777777" w:rsidR="00BA34A5" w:rsidRDefault="00BA34A5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/AH/LC</w:t>
            </w:r>
          </w:p>
        </w:tc>
      </w:tr>
      <w:tr w:rsidR="00313027" w14:paraId="2739F6C2" w14:textId="77777777" w:rsidTr="00313027">
        <w:trPr>
          <w:trHeight w:val="2392"/>
        </w:trPr>
        <w:tc>
          <w:tcPr>
            <w:tcW w:w="3794" w:type="dxa"/>
            <w:vMerge/>
            <w:vAlign w:val="center"/>
          </w:tcPr>
          <w:p w14:paraId="2EDE0C7D" w14:textId="77777777" w:rsidR="00313027" w:rsidRPr="0038002B" w:rsidRDefault="00313027" w:rsidP="00D01F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791F54C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7C2EF0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218E39" w14:textId="77777777" w:rsidR="00313027" w:rsidRPr="0038002B" w:rsidRDefault="00313027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5A59DCCC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will seek to eliminate  any bias experienced by BAME applicants  in CCS</w:t>
            </w:r>
          </w:p>
          <w:p w14:paraId="447871E0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training those involved in recruitment in Recruitment selection and anti-discriminatory practice by 31/ 12 </w:t>
            </w:r>
            <w:r w:rsidRPr="00040A51">
              <w:rPr>
                <w:rFonts w:ascii="Arial" w:hAnsi="Arial" w:cs="Arial"/>
                <w:sz w:val="20"/>
              </w:rPr>
              <w:t>/21</w:t>
            </w:r>
            <w:r>
              <w:rPr>
                <w:rFonts w:ascii="Arial" w:hAnsi="Arial" w:cs="Arial"/>
                <w:sz w:val="20"/>
              </w:rPr>
              <w:t xml:space="preserve">  thereafter it will be a mandatory requirement for all members of the interview panels</w:t>
            </w:r>
          </w:p>
          <w:p w14:paraId="5BB56A33" w14:textId="77777777" w:rsidR="00313027" w:rsidRDefault="00313027" w:rsidP="00040A51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59B81FD6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terim assurance in place as all panel chairs must be trained</w:t>
            </w:r>
          </w:p>
        </w:tc>
        <w:tc>
          <w:tcPr>
            <w:tcW w:w="1454" w:type="dxa"/>
            <w:gridSpan w:val="2"/>
          </w:tcPr>
          <w:p w14:paraId="07AA3182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</w:p>
        </w:tc>
      </w:tr>
      <w:tr w:rsidR="005A4B94" w14:paraId="51308129" w14:textId="77777777" w:rsidTr="00313027">
        <w:trPr>
          <w:trHeight w:val="701"/>
        </w:trPr>
        <w:tc>
          <w:tcPr>
            <w:tcW w:w="3794" w:type="dxa"/>
            <w:vMerge w:val="restart"/>
            <w:vAlign w:val="center"/>
          </w:tcPr>
          <w:p w14:paraId="75BC4298" w14:textId="77777777" w:rsidR="005A4B94" w:rsidRPr="0038002B" w:rsidRDefault="005A4B94" w:rsidP="00D01FE5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lastRenderedPageBreak/>
              <w:t>3) Relative likelihood of BME staff entering the formal disciplinary process compared to White staff</w:t>
            </w:r>
          </w:p>
        </w:tc>
        <w:tc>
          <w:tcPr>
            <w:tcW w:w="1701" w:type="dxa"/>
            <w:vMerge w:val="restart"/>
          </w:tcPr>
          <w:p w14:paraId="5253C46B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318CE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843" w:type="dxa"/>
            <w:vMerge w:val="restart"/>
          </w:tcPr>
          <w:p w14:paraId="75FB922A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354DC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0.81</w:t>
            </w:r>
          </w:p>
          <w:p w14:paraId="197B62A7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D845545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7FF2C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14:paraId="3B952349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3777B5D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</w:t>
            </w:r>
            <w:r w:rsidR="00BA34A5">
              <w:rPr>
                <w:rFonts w:ascii="Arial" w:hAnsi="Arial" w:cs="Arial"/>
                <w:sz w:val="20"/>
                <w:szCs w:val="20"/>
              </w:rPr>
              <w:t xml:space="preserve">l build on the improvements, </w:t>
            </w:r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</w:p>
          <w:p w14:paraId="79C48270" w14:textId="77777777" w:rsidR="005A4B94" w:rsidRPr="005A4B94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  <w:r w:rsidRPr="005A4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4A5">
              <w:rPr>
                <w:rFonts w:ascii="Arial" w:hAnsi="Arial" w:cs="Arial"/>
                <w:sz w:val="20"/>
                <w:szCs w:val="20"/>
              </w:rPr>
              <w:t xml:space="preserve">Increasing </w:t>
            </w:r>
            <w:r w:rsidRPr="005A4B94">
              <w:rPr>
                <w:rFonts w:ascii="Arial" w:hAnsi="Arial" w:cs="Arial"/>
                <w:sz w:val="20"/>
                <w:szCs w:val="20"/>
              </w:rPr>
              <w:t xml:space="preserve"> the number of Cultural ambassadors </w:t>
            </w:r>
          </w:p>
          <w:p w14:paraId="02CCF2DC" w14:textId="77777777" w:rsidR="005A4B94" w:rsidRPr="00313027" w:rsidRDefault="005A4B94" w:rsidP="00313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14:paraId="0B8D9241" w14:textId="77777777" w:rsidR="005A4B94" w:rsidRPr="005A4B94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  <w:r w:rsidRPr="005A4B94">
              <w:rPr>
                <w:rFonts w:ascii="Arial" w:hAnsi="Arial" w:cs="Arial"/>
                <w:sz w:val="20"/>
                <w:szCs w:val="20"/>
              </w:rPr>
              <w:t>AH/LC/AC</w:t>
            </w:r>
          </w:p>
        </w:tc>
      </w:tr>
      <w:tr w:rsidR="005A4B94" w14:paraId="4B09ED3B" w14:textId="77777777" w:rsidTr="005A4B94">
        <w:trPr>
          <w:trHeight w:val="431"/>
        </w:trPr>
        <w:tc>
          <w:tcPr>
            <w:tcW w:w="3794" w:type="dxa"/>
            <w:vMerge/>
            <w:vAlign w:val="center"/>
          </w:tcPr>
          <w:p w14:paraId="4CD7DF8C" w14:textId="77777777" w:rsidR="005A4B94" w:rsidRPr="0038002B" w:rsidRDefault="005A4B94" w:rsidP="00D01F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A7CA5D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0B16B9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736EE2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B718601" w14:textId="77777777" w:rsidR="005A4B94" w:rsidRDefault="00BA34A5" w:rsidP="005A4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introduce See me First champions </w:t>
            </w:r>
          </w:p>
          <w:p w14:paraId="3D2EAD27" w14:textId="77777777" w:rsidR="005A4B94" w:rsidRPr="005A4B94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14:paraId="42B59460" w14:textId="77777777" w:rsidR="005A4B94" w:rsidRPr="005A4B94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  <w:r w:rsidRPr="005A4B94">
              <w:rPr>
                <w:rFonts w:ascii="Arial" w:hAnsi="Arial" w:cs="Arial"/>
                <w:sz w:val="20"/>
                <w:szCs w:val="20"/>
              </w:rPr>
              <w:t>MK/LC</w:t>
            </w:r>
          </w:p>
        </w:tc>
      </w:tr>
      <w:tr w:rsidR="005A4B94" w14:paraId="74D57F4C" w14:textId="77777777" w:rsidTr="00313027">
        <w:trPr>
          <w:trHeight w:val="476"/>
        </w:trPr>
        <w:tc>
          <w:tcPr>
            <w:tcW w:w="3794" w:type="dxa"/>
            <w:vMerge/>
            <w:vAlign w:val="center"/>
          </w:tcPr>
          <w:p w14:paraId="56DEDFC7" w14:textId="77777777" w:rsidR="005A4B94" w:rsidRPr="0038002B" w:rsidRDefault="005A4B94" w:rsidP="00D01F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3BABFC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41C274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CDC929" w14:textId="77777777" w:rsidR="005A4B94" w:rsidRPr="0038002B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9AB0ED3" w14:textId="77777777" w:rsidR="005A4B94" w:rsidRPr="005A4B94" w:rsidRDefault="00BA34A5" w:rsidP="005A4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develop a </w:t>
            </w:r>
            <w:r w:rsidR="005A4B94">
              <w:rPr>
                <w:rFonts w:ascii="Arial" w:hAnsi="Arial" w:cs="Arial"/>
                <w:sz w:val="20"/>
                <w:szCs w:val="20"/>
              </w:rPr>
              <w:t>Civility and R</w:t>
            </w:r>
            <w:r w:rsidR="005A4B94" w:rsidRPr="005A4B94">
              <w:rPr>
                <w:rFonts w:ascii="Arial" w:hAnsi="Arial" w:cs="Arial"/>
                <w:sz w:val="20"/>
                <w:szCs w:val="20"/>
              </w:rPr>
              <w:t>es</w:t>
            </w:r>
            <w:r w:rsidR="005A4B94">
              <w:rPr>
                <w:rFonts w:ascii="Arial" w:hAnsi="Arial" w:cs="Arial"/>
                <w:sz w:val="20"/>
                <w:szCs w:val="20"/>
              </w:rPr>
              <w:t>p</w:t>
            </w:r>
            <w:r w:rsidR="005A4B94" w:rsidRPr="005A4B94">
              <w:rPr>
                <w:rFonts w:ascii="Arial" w:hAnsi="Arial" w:cs="Arial"/>
                <w:sz w:val="20"/>
                <w:szCs w:val="20"/>
              </w:rPr>
              <w:t xml:space="preserve">ect OD plan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mplement actions identified </w:t>
            </w:r>
          </w:p>
        </w:tc>
        <w:tc>
          <w:tcPr>
            <w:tcW w:w="1454" w:type="dxa"/>
            <w:gridSpan w:val="2"/>
          </w:tcPr>
          <w:p w14:paraId="526481D4" w14:textId="77777777" w:rsidR="005A4B94" w:rsidRPr="005A4B94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  <w:r w:rsidRPr="005A4B94"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  <w:tr w:rsidR="00313027" w14:paraId="3FABEFE5" w14:textId="77777777" w:rsidTr="005A4B94">
        <w:tc>
          <w:tcPr>
            <w:tcW w:w="3794" w:type="dxa"/>
            <w:vAlign w:val="center"/>
          </w:tcPr>
          <w:p w14:paraId="3D818C48" w14:textId="77777777" w:rsidR="00313027" w:rsidRPr="0038002B" w:rsidRDefault="00313027" w:rsidP="00D0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) Relative likelihood of </w:t>
            </w:r>
            <w:r>
              <w:rPr>
                <w:rFonts w:ascii="Arial" w:hAnsi="Arial" w:cs="Arial"/>
                <w:sz w:val="16"/>
                <w:szCs w:val="16"/>
              </w:rPr>
              <w:t>White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 </w:t>
            </w:r>
            <w:r>
              <w:rPr>
                <w:rFonts w:ascii="Arial" w:hAnsi="Arial" w:cs="Arial"/>
                <w:sz w:val="16"/>
                <w:szCs w:val="16"/>
              </w:rPr>
              <w:t>accessing non-mandatory training and CPD compared to BME s</w:t>
            </w:r>
            <w:r w:rsidRPr="0038002B">
              <w:rPr>
                <w:rFonts w:ascii="Arial" w:hAnsi="Arial" w:cs="Arial"/>
                <w:sz w:val="16"/>
                <w:szCs w:val="16"/>
              </w:rPr>
              <w:t>taff</w:t>
            </w:r>
          </w:p>
        </w:tc>
        <w:tc>
          <w:tcPr>
            <w:tcW w:w="1701" w:type="dxa"/>
          </w:tcPr>
          <w:p w14:paraId="2DEF81CC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32834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843" w:type="dxa"/>
          </w:tcPr>
          <w:p w14:paraId="093A3C78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E7873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  <w:p w14:paraId="03CF97BE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FCFDD5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2BBDA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  <w:p w14:paraId="670D947A" w14:textId="77777777" w:rsidR="00313027" w:rsidRPr="0038002B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F05F6F2" w14:textId="77777777" w:rsidR="00313027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seek to eliminate the gap by promoting T </w:t>
            </w:r>
            <w:r w:rsidR="00313027">
              <w:rPr>
                <w:rFonts w:ascii="Arial" w:hAnsi="Arial" w:cs="Arial"/>
                <w:sz w:val="20"/>
                <w:szCs w:val="20"/>
              </w:rPr>
              <w:t>and D opportunities via BAME net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</w:t>
            </w:r>
          </w:p>
          <w:p w14:paraId="72DF6798" w14:textId="77777777" w:rsidR="00313027" w:rsidRPr="0038002B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13027">
              <w:rPr>
                <w:rFonts w:ascii="Arial" w:hAnsi="Arial" w:cs="Arial"/>
                <w:sz w:val="20"/>
                <w:szCs w:val="20"/>
              </w:rPr>
              <w:t xml:space="preserve">urther roll out of Big 9 Diversity mentoring </w:t>
            </w:r>
          </w:p>
        </w:tc>
        <w:tc>
          <w:tcPr>
            <w:tcW w:w="1417" w:type="dxa"/>
          </w:tcPr>
          <w:p w14:paraId="7F962F92" w14:textId="77777777" w:rsidR="00313027" w:rsidRPr="0038002B" w:rsidRDefault="005A4B94" w:rsidP="005A4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</w:tbl>
    <w:p w14:paraId="421F07C5" w14:textId="77777777" w:rsidR="003348B5" w:rsidRDefault="003348B5" w:rsidP="00F470EA">
      <w:pPr>
        <w:rPr>
          <w:rFonts w:ascii="Arial" w:hAnsi="Arial" w:cs="Arial"/>
        </w:rPr>
      </w:pPr>
    </w:p>
    <w:p w14:paraId="3B79F9C4" w14:textId="77777777" w:rsidR="003348B5" w:rsidRDefault="003348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FAEF1" w14:textId="77777777" w:rsidR="00CF390D" w:rsidRDefault="00CF390D" w:rsidP="00F470EA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752"/>
        <w:gridCol w:w="847"/>
        <w:gridCol w:w="849"/>
        <w:gridCol w:w="986"/>
        <w:gridCol w:w="849"/>
        <w:gridCol w:w="847"/>
        <w:gridCol w:w="988"/>
        <w:gridCol w:w="4682"/>
        <w:gridCol w:w="1617"/>
      </w:tblGrid>
      <w:tr w:rsidR="00313027" w14:paraId="4C0AF463" w14:textId="77777777" w:rsidTr="00313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972C1E" w14:textId="77777777" w:rsidR="00313027" w:rsidRPr="00F470EA" w:rsidRDefault="00313027" w:rsidP="00F470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0EA">
              <w:rPr>
                <w:rFonts w:ascii="Arial" w:hAnsi="Arial" w:cs="Arial"/>
                <w:b/>
                <w:sz w:val="16"/>
                <w:szCs w:val="16"/>
              </w:rPr>
              <w:t>STAFF SURVEY INDICATO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44932" w14:textId="77777777" w:rsidR="00313027" w:rsidRDefault="00313027" w:rsidP="00040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8FC3F" w14:textId="77777777" w:rsidR="00313027" w:rsidRDefault="00313027" w:rsidP="00040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F1EB1C" w14:textId="77777777" w:rsidR="00313027" w:rsidRDefault="00313027" w:rsidP="00040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54C11" w14:textId="77777777" w:rsidR="00313027" w:rsidRDefault="00313027" w:rsidP="00334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F92C" w14:textId="77777777" w:rsidR="00313027" w:rsidRDefault="005A4B94" w:rsidP="00313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</w:t>
            </w:r>
          </w:p>
        </w:tc>
      </w:tr>
      <w:tr w:rsidR="00313027" w14:paraId="0664CEFA" w14:textId="77777777" w:rsidTr="0031302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E46EA" w14:textId="77777777" w:rsidR="00313027" w:rsidRDefault="00313027" w:rsidP="00F470E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65036DC0" w14:textId="77777777" w:rsidR="00313027" w:rsidRPr="0075158F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0070C0"/>
          </w:tcPr>
          <w:p w14:paraId="4F964A6C" w14:textId="77777777" w:rsidR="00313027" w:rsidRPr="0075158F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70C0"/>
          </w:tcPr>
          <w:p w14:paraId="53B1EBBF" w14:textId="77777777" w:rsidR="00313027" w:rsidRPr="0075158F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851" w:type="dxa"/>
            <w:shd w:val="clear" w:color="auto" w:fill="0070C0"/>
          </w:tcPr>
          <w:p w14:paraId="6BADE868" w14:textId="77777777" w:rsidR="00313027" w:rsidRPr="0075158F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0070C0"/>
          </w:tcPr>
          <w:p w14:paraId="09B9DED0" w14:textId="77777777" w:rsidR="00313027" w:rsidRPr="0075158F" w:rsidRDefault="00313027" w:rsidP="007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992" w:type="dxa"/>
            <w:shd w:val="clear" w:color="auto" w:fill="0070C0"/>
          </w:tcPr>
          <w:p w14:paraId="3AA57CF2" w14:textId="77777777" w:rsidR="00313027" w:rsidRPr="0075158F" w:rsidRDefault="00313027" w:rsidP="007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4733" w:type="dxa"/>
            <w:shd w:val="clear" w:color="auto" w:fill="0070C0"/>
          </w:tcPr>
          <w:p w14:paraId="79B73045" w14:textId="77777777" w:rsidR="00313027" w:rsidRPr="0075158F" w:rsidRDefault="00313027" w:rsidP="007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0070C0"/>
          </w:tcPr>
          <w:p w14:paraId="03C3B78A" w14:textId="77777777" w:rsidR="00313027" w:rsidRPr="0075158F" w:rsidRDefault="00313027" w:rsidP="007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94" w14:paraId="452A985E" w14:textId="77777777" w:rsidTr="005A4B94">
        <w:trPr>
          <w:trHeight w:val="676"/>
        </w:trPr>
        <w:tc>
          <w:tcPr>
            <w:tcW w:w="3794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36"/>
            </w:tblGrid>
            <w:tr w:rsidR="005A4B94" w14:paraId="1039A743" w14:textId="77777777" w:rsidTr="00781846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F5E1" w14:textId="77777777" w:rsidR="005A4B94" w:rsidRDefault="005A4B94" w:rsidP="006643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5158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) % of Staff experiencing harassment, bullying or abuse from patients, relatives or the public in last 12 months</w:t>
                  </w:r>
                </w:p>
              </w:tc>
            </w:tr>
          </w:tbl>
          <w:p w14:paraId="0ED265BF" w14:textId="77777777" w:rsidR="005A4B94" w:rsidRDefault="005A4B94" w:rsidP="0066432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389610E7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33074" w14:textId="77777777" w:rsidR="005A4B94" w:rsidRPr="006323CD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14:paraId="2B36B75F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57A45" w14:textId="77777777" w:rsidR="005A4B94" w:rsidRPr="006323CD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14:paraId="51D0A333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1B85D" w14:textId="26EEDFB8" w:rsidR="005A4B94" w:rsidRPr="006323CD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0CAF">
              <w:rPr>
                <w:rFonts w:ascii="Arial" w:hAnsi="Arial" w:cs="Arial"/>
                <w:sz w:val="20"/>
                <w:szCs w:val="20"/>
              </w:rPr>
              <w:t>5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14:paraId="5EDAA3A5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4E54F" w14:textId="1952A527" w:rsidR="005A4B94" w:rsidRPr="006323CD" w:rsidRDefault="00B60CAF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4B94"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</w:tcPr>
          <w:p w14:paraId="109DBE8D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3D934" w14:textId="77777777" w:rsidR="005A4B94" w:rsidRPr="006323CD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vMerge w:val="restart"/>
          </w:tcPr>
          <w:p w14:paraId="3ED05949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E249A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  <w:p w14:paraId="05CF150B" w14:textId="77777777" w:rsidR="005A4B94" w:rsidRPr="006323CD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</w:tcPr>
          <w:p w14:paraId="74670C74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will support development and implementation of the  a Trust Wide  Anti-Racism Strategy</w:t>
            </w:r>
          </w:p>
          <w:p w14:paraId="3055A698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0E4D0C9" w14:textId="77777777" w:rsidR="005A4B94" w:rsidRDefault="00BA34A5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/</w:t>
            </w:r>
            <w:proofErr w:type="spellStart"/>
            <w:r w:rsidR="005A4B94">
              <w:rPr>
                <w:rFonts w:ascii="Arial" w:hAnsi="Arial" w:cs="Arial"/>
                <w:sz w:val="20"/>
                <w:szCs w:val="20"/>
              </w:rPr>
              <w:t>MKu</w:t>
            </w:r>
            <w:proofErr w:type="spellEnd"/>
            <w:r w:rsidR="005A4B94">
              <w:rPr>
                <w:rFonts w:ascii="Arial" w:hAnsi="Arial" w:cs="Arial"/>
                <w:sz w:val="20"/>
                <w:szCs w:val="20"/>
              </w:rPr>
              <w:t>/AH/AC</w:t>
            </w:r>
          </w:p>
        </w:tc>
      </w:tr>
      <w:tr w:rsidR="005A4B94" w14:paraId="2B86CA8A" w14:textId="77777777" w:rsidTr="005A4B94">
        <w:trPr>
          <w:trHeight w:val="826"/>
        </w:trPr>
        <w:tc>
          <w:tcPr>
            <w:tcW w:w="3794" w:type="dxa"/>
            <w:vMerge/>
            <w:vAlign w:val="center"/>
          </w:tcPr>
          <w:p w14:paraId="0E2436D4" w14:textId="77777777" w:rsidR="005A4B94" w:rsidRPr="0075158F" w:rsidRDefault="005A4B94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E580CFA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F6A1DF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ACB3B1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765250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4085B3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561E8A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</w:tcPr>
          <w:p w14:paraId="3CDE4702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56FE62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implement The NHS Violence  Prevention and Reduction Standards </w:t>
            </w:r>
          </w:p>
          <w:p w14:paraId="4269BA3C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</w:tcPr>
          <w:p w14:paraId="6D1A7852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  <w:tr w:rsidR="005A4B94" w14:paraId="5EA27FA7" w14:textId="77777777" w:rsidTr="00BA34A5">
        <w:trPr>
          <w:trHeight w:val="789"/>
        </w:trPr>
        <w:tc>
          <w:tcPr>
            <w:tcW w:w="3794" w:type="dxa"/>
            <w:vMerge/>
            <w:vAlign w:val="center"/>
          </w:tcPr>
          <w:p w14:paraId="6D14E792" w14:textId="77777777" w:rsidR="005A4B94" w:rsidRPr="0075158F" w:rsidRDefault="005A4B94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604CB44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F6DA08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170EB7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9C69F5" w14:textId="77777777" w:rsidR="005A4B94" w:rsidRDefault="005A4B94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99AFEC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FEDB5B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</w:tcPr>
          <w:p w14:paraId="4D321E2E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raise the profile of our stance against HATE Crimes through the Violence and Aggression from Members of the Public Policy </w:t>
            </w:r>
          </w:p>
        </w:tc>
        <w:tc>
          <w:tcPr>
            <w:tcW w:w="1504" w:type="dxa"/>
          </w:tcPr>
          <w:p w14:paraId="16BCA8C0" w14:textId="77777777" w:rsidR="005A4B94" w:rsidRDefault="005A4B94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  <w:tr w:rsidR="002D670C" w14:paraId="0F8F7EBC" w14:textId="77777777" w:rsidTr="002D670C">
        <w:trPr>
          <w:trHeight w:val="1791"/>
        </w:trPr>
        <w:tc>
          <w:tcPr>
            <w:tcW w:w="3794" w:type="dxa"/>
            <w:vMerge w:val="restart"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36"/>
            </w:tblGrid>
            <w:tr w:rsidR="002D670C" w14:paraId="1D5325B6" w14:textId="77777777" w:rsidTr="00664328">
              <w:trPr>
                <w:trHeight w:val="592"/>
              </w:trPr>
              <w:tc>
                <w:tcPr>
                  <w:tcW w:w="6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080276" w14:textId="77777777" w:rsidR="002D670C" w:rsidRDefault="002D670C" w:rsidP="006643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75158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) % </w:t>
                  </w:r>
                  <w:r w:rsidRPr="006D4DD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of Staff experiencing harassment, bullying or abuse from staff in last 12 months</w:t>
                  </w:r>
                </w:p>
              </w:tc>
            </w:tr>
          </w:tbl>
          <w:p w14:paraId="19DA7D7A" w14:textId="77777777" w:rsidR="002D670C" w:rsidRDefault="002D670C" w:rsidP="0066432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6E0C7A4C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CB2AA" w14:textId="77777777" w:rsidR="002D670C" w:rsidRPr="006323CD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14:paraId="351F03BE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F5DBA" w14:textId="77777777" w:rsidR="002D670C" w:rsidRPr="006323CD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14:paraId="711B69E8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AD21C" w14:textId="361B2ADE" w:rsidR="002D670C" w:rsidRPr="006323CD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0CAF">
              <w:rPr>
                <w:rFonts w:ascii="Arial" w:hAnsi="Arial" w:cs="Arial"/>
                <w:sz w:val="20"/>
                <w:szCs w:val="20"/>
              </w:rPr>
              <w:t>7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14:paraId="711B4B12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BD5A5" w14:textId="31A1F8FB" w:rsidR="002D670C" w:rsidRPr="006323CD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0CAF">
              <w:rPr>
                <w:rFonts w:ascii="Arial" w:hAnsi="Arial" w:cs="Arial"/>
                <w:sz w:val="20"/>
                <w:szCs w:val="20"/>
              </w:rPr>
              <w:t>1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</w:tcPr>
          <w:p w14:paraId="29DFE832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B840F" w14:textId="77777777" w:rsidR="002D670C" w:rsidRPr="006323CD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992" w:type="dxa"/>
            <w:vMerge w:val="restart"/>
          </w:tcPr>
          <w:p w14:paraId="3965E846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CA172" w14:textId="77777777" w:rsidR="002D670C" w:rsidRPr="006323CD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4733" w:type="dxa"/>
          </w:tcPr>
          <w:p w14:paraId="4F1A47FD" w14:textId="77777777" w:rsidR="002D670C" w:rsidRDefault="00BA34A5" w:rsidP="002D670C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2D670C">
              <w:rPr>
                <w:rFonts w:ascii="Arial" w:hAnsi="Arial" w:cs="Arial"/>
                <w:sz w:val="20"/>
              </w:rPr>
              <w:t>e will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2D670C">
              <w:rPr>
                <w:rFonts w:ascii="Arial" w:hAnsi="Arial" w:cs="Arial"/>
                <w:sz w:val="20"/>
              </w:rPr>
              <w:t xml:space="preserve">romote understanding by reviewing, updating and re </w:t>
            </w:r>
            <w:r>
              <w:rPr>
                <w:rFonts w:ascii="Arial" w:hAnsi="Arial" w:cs="Arial"/>
                <w:sz w:val="20"/>
              </w:rPr>
              <w:t xml:space="preserve">sharing our </w:t>
            </w:r>
            <w:r w:rsidR="002D670C">
              <w:rPr>
                <w:rFonts w:ascii="Arial" w:hAnsi="Arial" w:cs="Arial"/>
                <w:sz w:val="20"/>
              </w:rPr>
              <w:t xml:space="preserve">Cultural awareness information to increase understanding of different cultures. </w:t>
            </w:r>
          </w:p>
          <w:p w14:paraId="3E4889E1" w14:textId="77777777" w:rsidR="002D670C" w:rsidRPr="002338B4" w:rsidRDefault="002D670C" w:rsidP="002338B4">
            <w:pPr>
              <w:pStyle w:val="Header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</w:tcPr>
          <w:p w14:paraId="7FDE55D3" w14:textId="77777777" w:rsidR="002D670C" w:rsidRPr="002338B4" w:rsidRDefault="002D670C" w:rsidP="002338B4">
            <w:pPr>
              <w:pStyle w:val="Header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</w:t>
            </w:r>
          </w:p>
        </w:tc>
      </w:tr>
      <w:tr w:rsidR="002D670C" w14:paraId="62EB253A" w14:textId="77777777" w:rsidTr="00313027">
        <w:trPr>
          <w:trHeight w:val="964"/>
        </w:trPr>
        <w:tc>
          <w:tcPr>
            <w:tcW w:w="3794" w:type="dxa"/>
            <w:vMerge/>
            <w:vAlign w:val="center"/>
          </w:tcPr>
          <w:p w14:paraId="0EFDA82C" w14:textId="77777777" w:rsidR="002D670C" w:rsidRDefault="002D670C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296A77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E61FD6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602EF5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F63B27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483252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BF1DAE" w14:textId="77777777" w:rsidR="002D670C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</w:tcPr>
          <w:p w14:paraId="55E23DEE" w14:textId="77777777" w:rsidR="002D670C" w:rsidRDefault="00BA34A5" w:rsidP="002D670C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will r</w:t>
            </w:r>
            <w:r w:rsidR="002D670C">
              <w:rPr>
                <w:rFonts w:ascii="Arial" w:hAnsi="Arial" w:cs="Arial"/>
                <w:sz w:val="20"/>
              </w:rPr>
              <w:t xml:space="preserve">eviewing </w:t>
            </w:r>
            <w:r>
              <w:rPr>
                <w:rFonts w:ascii="Arial" w:hAnsi="Arial" w:cs="Arial"/>
                <w:sz w:val="20"/>
              </w:rPr>
              <w:t xml:space="preserve">our  </w:t>
            </w:r>
            <w:r w:rsidR="002D670C">
              <w:rPr>
                <w:rFonts w:ascii="Arial" w:hAnsi="Arial" w:cs="Arial"/>
                <w:sz w:val="20"/>
              </w:rPr>
              <w:t xml:space="preserve">training to see if still fit for purpose </w:t>
            </w:r>
          </w:p>
          <w:p w14:paraId="636EBA40" w14:textId="77777777" w:rsidR="002D670C" w:rsidRDefault="002D670C" w:rsidP="002338B4">
            <w:pPr>
              <w:pStyle w:val="Header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</w:tcPr>
          <w:p w14:paraId="29EC2243" w14:textId="77777777" w:rsidR="002D670C" w:rsidRPr="002338B4" w:rsidRDefault="002D670C" w:rsidP="002338B4">
            <w:pPr>
              <w:pStyle w:val="Header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/MK</w:t>
            </w:r>
          </w:p>
        </w:tc>
      </w:tr>
      <w:tr w:rsidR="00313027" w14:paraId="2D0F7B63" w14:textId="77777777" w:rsidTr="00313027">
        <w:trPr>
          <w:trHeight w:val="659"/>
        </w:trPr>
        <w:tc>
          <w:tcPr>
            <w:tcW w:w="3794" w:type="dxa"/>
            <w:vAlign w:val="center"/>
          </w:tcPr>
          <w:p w14:paraId="72000772" w14:textId="77777777" w:rsidR="00313027" w:rsidRDefault="00313027" w:rsidP="00664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7515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% </w:t>
            </w:r>
            <w:r w:rsidRPr="006D4DD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f Staff </w:t>
            </w:r>
            <w:r w:rsidRPr="008318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lieving that Trust provides equal opportunities for career progression or promotion</w:t>
            </w:r>
          </w:p>
        </w:tc>
        <w:tc>
          <w:tcPr>
            <w:tcW w:w="850" w:type="dxa"/>
          </w:tcPr>
          <w:p w14:paraId="062A9767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F0EFB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15EE6E61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D45BE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5339874D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889C9" w14:textId="0D92F364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60CAF">
              <w:rPr>
                <w:rFonts w:ascii="Arial" w:hAnsi="Arial" w:cs="Arial"/>
                <w:sz w:val="20"/>
                <w:szCs w:val="20"/>
              </w:rPr>
              <w:t>1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1F9AC4AE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806D4" w14:textId="036F095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60CAF">
              <w:rPr>
                <w:rFonts w:ascii="Arial" w:hAnsi="Arial" w:cs="Arial"/>
                <w:sz w:val="20"/>
                <w:szCs w:val="20"/>
              </w:rPr>
              <w:t>2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0AAAAEAA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B5359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%</w:t>
            </w:r>
          </w:p>
        </w:tc>
        <w:tc>
          <w:tcPr>
            <w:tcW w:w="992" w:type="dxa"/>
          </w:tcPr>
          <w:p w14:paraId="54B961E3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D1229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4733" w:type="dxa"/>
          </w:tcPr>
          <w:p w14:paraId="2FDEA0C9" w14:textId="77777777" w:rsidR="00313027" w:rsidRDefault="00BA34A5" w:rsidP="002338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work with our Cultural Diversity </w:t>
            </w:r>
            <w:r w:rsidR="002D670C">
              <w:rPr>
                <w:rFonts w:ascii="Arial" w:hAnsi="Arial" w:cs="Arial"/>
                <w:sz w:val="20"/>
                <w:szCs w:val="20"/>
              </w:rPr>
              <w:t xml:space="preserve"> network to promote opportunities including options to use shadowing and secondments to support career development and learning </w:t>
            </w:r>
          </w:p>
        </w:tc>
        <w:tc>
          <w:tcPr>
            <w:tcW w:w="1504" w:type="dxa"/>
          </w:tcPr>
          <w:p w14:paraId="0ACB1C75" w14:textId="77777777" w:rsidR="00313027" w:rsidRDefault="002D670C" w:rsidP="002338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/AC/PF</w:t>
            </w:r>
          </w:p>
        </w:tc>
      </w:tr>
      <w:tr w:rsidR="00313027" w14:paraId="58901BBD" w14:textId="77777777" w:rsidTr="00313027">
        <w:tc>
          <w:tcPr>
            <w:tcW w:w="3794" w:type="dxa"/>
            <w:vAlign w:val="center"/>
          </w:tcPr>
          <w:p w14:paraId="45FD585C" w14:textId="77777777" w:rsidR="00313027" w:rsidRDefault="00313027" w:rsidP="00664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7515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% </w:t>
            </w:r>
            <w:r w:rsidRPr="006D4DD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f Staff </w:t>
            </w:r>
            <w:r w:rsidRPr="008318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sonally experienced discrimination at work from Manager/team leader or other colleagues</w:t>
            </w:r>
          </w:p>
        </w:tc>
        <w:tc>
          <w:tcPr>
            <w:tcW w:w="850" w:type="dxa"/>
          </w:tcPr>
          <w:p w14:paraId="2333A1A2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C8006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5658142F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B3D26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263587C3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61D14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75B66EEA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A0183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4AA8FE31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C8487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992" w:type="dxa"/>
          </w:tcPr>
          <w:p w14:paraId="56E50A01" w14:textId="77777777" w:rsidR="00313027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DB5D6" w14:textId="77777777" w:rsidR="00313027" w:rsidRPr="006323CD" w:rsidRDefault="00313027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  <w:tc>
          <w:tcPr>
            <w:tcW w:w="4733" w:type="dxa"/>
          </w:tcPr>
          <w:p w14:paraId="27F594AE" w14:textId="77777777" w:rsidR="00313027" w:rsidRDefault="00BA34A5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promote and widen </w:t>
            </w:r>
            <w:r w:rsidR="002D670C">
              <w:rPr>
                <w:rFonts w:ascii="Arial" w:hAnsi="Arial" w:cs="Arial"/>
                <w:sz w:val="20"/>
                <w:szCs w:val="20"/>
              </w:rPr>
              <w:t xml:space="preserve">the use of diversity mentors, starting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2D670C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DDD">
              <w:rPr>
                <w:rFonts w:ascii="Arial" w:hAnsi="Arial" w:cs="Arial"/>
                <w:sz w:val="20"/>
                <w:szCs w:val="20"/>
              </w:rPr>
              <w:t>house leadership</w:t>
            </w:r>
            <w:r w:rsidR="002D67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="002D670C">
              <w:rPr>
                <w:rFonts w:ascii="Arial" w:hAnsi="Arial" w:cs="Arial"/>
                <w:sz w:val="20"/>
                <w:szCs w:val="20"/>
              </w:rPr>
              <w:t xml:space="preserve">programmes. </w:t>
            </w:r>
          </w:p>
        </w:tc>
        <w:tc>
          <w:tcPr>
            <w:tcW w:w="1504" w:type="dxa"/>
          </w:tcPr>
          <w:p w14:paraId="1355AB0F" w14:textId="77777777" w:rsidR="00313027" w:rsidRDefault="002D670C" w:rsidP="0004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</w:tbl>
    <w:p w14:paraId="2B8511D4" w14:textId="77777777" w:rsidR="00F470EA" w:rsidRDefault="00F470EA" w:rsidP="00F470EA">
      <w:pPr>
        <w:rPr>
          <w:rFonts w:ascii="Arial" w:hAnsi="Arial" w:cs="Arial"/>
        </w:rPr>
      </w:pPr>
    </w:p>
    <w:p w14:paraId="2B09C8A2" w14:textId="77777777" w:rsidR="00664328" w:rsidRDefault="00664328" w:rsidP="00F470EA">
      <w:pPr>
        <w:rPr>
          <w:rFonts w:ascii="Arial" w:hAnsi="Arial" w:cs="Arial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2"/>
        <w:gridCol w:w="797"/>
        <w:gridCol w:w="850"/>
        <w:gridCol w:w="851"/>
        <w:gridCol w:w="850"/>
        <w:gridCol w:w="851"/>
        <w:gridCol w:w="850"/>
        <w:gridCol w:w="851"/>
        <w:gridCol w:w="709"/>
        <w:gridCol w:w="992"/>
        <w:gridCol w:w="3944"/>
        <w:gridCol w:w="1442"/>
      </w:tblGrid>
      <w:tr w:rsidR="00313027" w:rsidRPr="00F16D48" w14:paraId="4C846FAD" w14:textId="77777777" w:rsidTr="00313027">
        <w:trPr>
          <w:trHeight w:val="26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2C7CB" w14:textId="77777777" w:rsidR="00313027" w:rsidRPr="0038002B" w:rsidRDefault="00313027" w:rsidP="00040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2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978187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0D629" w14:textId="77777777" w:rsidR="00313027" w:rsidRPr="00F16D48" w:rsidRDefault="00313027" w:rsidP="00692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34ACA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F45C6" w14:textId="77777777" w:rsidR="00313027" w:rsidRPr="00F16D48" w:rsidRDefault="00313027" w:rsidP="00334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B499FE" w14:textId="77777777" w:rsidR="00313027" w:rsidRPr="00F16D48" w:rsidRDefault="00313027" w:rsidP="00313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3027" w:rsidRPr="00F16D48" w14:paraId="3DCC1878" w14:textId="77777777" w:rsidTr="00313027">
        <w:trPr>
          <w:trHeight w:val="7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BD27DA" w14:textId="77777777" w:rsidR="00313027" w:rsidRPr="00F16D48" w:rsidRDefault="00313027" w:rsidP="00564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 difference between the organisations Board voting membership and its overall w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6AE8E2A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6D48">
              <w:rPr>
                <w:rFonts w:ascii="Arial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190D565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6D48">
              <w:rPr>
                <w:rFonts w:ascii="Arial" w:hAnsi="Arial" w:cs="Arial"/>
                <w:color w:val="000000"/>
                <w:sz w:val="14"/>
                <w:szCs w:val="14"/>
              </w:rPr>
              <w:t>B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C57725C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THNICITY UNKNOW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1CB182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6D48">
              <w:rPr>
                <w:rFonts w:ascii="Arial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7696242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6D48">
              <w:rPr>
                <w:rFonts w:ascii="Arial" w:hAnsi="Arial" w:cs="Arial"/>
                <w:color w:val="000000"/>
                <w:sz w:val="14"/>
                <w:szCs w:val="14"/>
              </w:rPr>
              <w:t>B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0EB67A1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THNICITY UNKN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1F35A4F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6D48">
              <w:rPr>
                <w:rFonts w:ascii="Arial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FDC8C33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6D48">
              <w:rPr>
                <w:rFonts w:ascii="Arial" w:hAnsi="Arial" w:cs="Arial"/>
                <w:color w:val="000000"/>
                <w:sz w:val="14"/>
                <w:szCs w:val="14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AFB51F9" w14:textId="77777777" w:rsidR="00313027" w:rsidRPr="00F16D48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THNICITY UNKNOWN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4684A84E" w14:textId="77777777" w:rsidR="00313027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A399312" w14:textId="77777777" w:rsidR="00313027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3027" w:rsidRPr="00F16D48" w14:paraId="4025073D" w14:textId="77777777" w:rsidTr="00313027">
        <w:trPr>
          <w:trHeight w:val="30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D381E4" w14:textId="77777777" w:rsidR="00313027" w:rsidRPr="00564124" w:rsidRDefault="00313027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2B00EA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6CED8DD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862778B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490E07E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.7</w:t>
            </w: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01292D" w14:textId="77777777" w:rsidR="00313027" w:rsidRPr="00564124" w:rsidRDefault="00313027" w:rsidP="00692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</w:t>
            </w: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895704D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802025A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.3</w:t>
            </w: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21225E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7</w:t>
            </w: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2304AA9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41AD1F6B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9B269C" w14:textId="77777777" w:rsidR="00313027" w:rsidRPr="00564124" w:rsidRDefault="002D670C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ad </w:t>
            </w:r>
          </w:p>
        </w:tc>
      </w:tr>
      <w:tr w:rsidR="00313027" w:rsidRPr="00F16D48" w14:paraId="6F6217F6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7937D75" w14:textId="77777777" w:rsidR="00313027" w:rsidRPr="00564124" w:rsidRDefault="00313027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oting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040EA97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746AB5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2EA961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24990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7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A0F4A28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9CA53E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7C04A7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3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CB5F4D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13BE4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39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C777134" w14:textId="77777777" w:rsidR="00313027" w:rsidRDefault="00BA34A5" w:rsidP="00BA3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We will s</w:t>
            </w:r>
            <w:r w:rsidR="00313027">
              <w:rPr>
                <w:rFonts w:ascii="Arial" w:hAnsi="Arial" w:cs="Arial"/>
                <w:sz w:val="20"/>
              </w:rPr>
              <w:t xml:space="preserve">eek </w:t>
            </w:r>
            <w:r>
              <w:rPr>
                <w:rFonts w:ascii="Arial" w:hAnsi="Arial" w:cs="Arial"/>
                <w:sz w:val="20"/>
              </w:rPr>
              <w:t>to have a Trust Board which is r</w:t>
            </w:r>
            <w:r w:rsidR="00313027">
              <w:rPr>
                <w:rFonts w:ascii="Arial" w:hAnsi="Arial" w:cs="Arial"/>
                <w:sz w:val="20"/>
              </w:rPr>
              <w:t xml:space="preserve">epresentative of the population we </w:t>
            </w:r>
            <w:r>
              <w:rPr>
                <w:rFonts w:ascii="Arial" w:hAnsi="Arial" w:cs="Arial"/>
                <w:sz w:val="20"/>
              </w:rPr>
              <w:t>service and the staff we employ</w:t>
            </w:r>
          </w:p>
          <w:p w14:paraId="2D3E8F6A" w14:textId="77777777" w:rsidR="00313027" w:rsidRDefault="00313027" w:rsidP="008504E8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54109FD6" w14:textId="77777777" w:rsidR="00313027" w:rsidRDefault="00BA34A5" w:rsidP="00850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continue and widen our </w:t>
            </w:r>
            <w:r w:rsidR="00313027">
              <w:rPr>
                <w:rFonts w:ascii="Arial" w:hAnsi="Arial" w:cs="Arial"/>
                <w:sz w:val="20"/>
              </w:rPr>
              <w:t>mentoring and reverse mentoring for Board members</w:t>
            </w:r>
          </w:p>
          <w:p w14:paraId="1CD0B5C7" w14:textId="77777777" w:rsidR="00313027" w:rsidRDefault="00313027" w:rsidP="008504E8">
            <w:pPr>
              <w:pStyle w:val="Header"/>
              <w:rPr>
                <w:rFonts w:ascii="Arial" w:hAnsi="Arial" w:cs="Arial"/>
                <w:sz w:val="20"/>
                <w:lang w:eastAsia="en-US"/>
              </w:rPr>
            </w:pPr>
          </w:p>
          <w:p w14:paraId="0DDA4F64" w14:textId="77777777" w:rsidR="00313027" w:rsidRDefault="00313027" w:rsidP="008504E8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B24565F" w14:textId="77777777" w:rsidR="00313027" w:rsidRDefault="00313027" w:rsidP="00850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121FFB" w14:textId="77777777" w:rsidR="002D670C" w:rsidRPr="00564124" w:rsidRDefault="002D670C" w:rsidP="00850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2E618CC4" w14:textId="77777777" w:rsidR="00313027" w:rsidRPr="00564124" w:rsidRDefault="002D670C" w:rsidP="00850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K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AP</w:t>
            </w:r>
          </w:p>
        </w:tc>
      </w:tr>
      <w:tr w:rsidR="00313027" w:rsidRPr="00F16D48" w14:paraId="403BA8ED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13E33A0" w14:textId="77777777" w:rsidR="00313027" w:rsidRPr="00564124" w:rsidRDefault="002D670C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Non-voting</w:t>
            </w:r>
            <w:r w:rsidR="00313027" w:rsidRPr="00564124">
              <w:rPr>
                <w:rFonts w:ascii="Arial" w:hAnsi="Arial" w:cs="Arial"/>
                <w:color w:val="000000"/>
                <w:sz w:val="16"/>
                <w:szCs w:val="16"/>
              </w:rPr>
              <w:t xml:space="preserve">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A4F5352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3C5499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8622F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F805BF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701321A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3EBCE63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59759F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021D72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30593C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39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8DC1CD3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0F4AB62E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2C9EE197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BCC5800" w14:textId="77777777" w:rsidR="00313027" w:rsidRPr="00564124" w:rsidRDefault="00313027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Executive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958D1E9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F79D6A5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2C73A5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5D7CE0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18C617C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184B027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66CDC5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F0ACF3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27AA7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39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CC355F2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14:paraId="7CC5000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027" w:rsidRPr="00F16D48" w14:paraId="15E53D4C" w14:textId="77777777" w:rsidTr="00313027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64117A0" w14:textId="77777777" w:rsidR="00313027" w:rsidRPr="00564124" w:rsidRDefault="00313027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Non-Executive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A3430AF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F3CA86D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164B4C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3535317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3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EA760D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63AD68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A4491FF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7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3A1A9C4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BFAC502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3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7E649A7D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7487B986" w14:textId="77777777" w:rsidR="00313027" w:rsidRPr="00564124" w:rsidRDefault="00313027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48B5" w:rsidRPr="00F16D48" w14:paraId="39D9B6BF" w14:textId="77777777" w:rsidTr="003348B5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66D4A94" w14:textId="77777777" w:rsidR="003348B5" w:rsidRPr="00F16D48" w:rsidRDefault="003348B5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W</w:t>
            </w: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9D2CB8E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.2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6D804D8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9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83E887E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9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072231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8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6B7722B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5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6A39038" w14:textId="77777777" w:rsidR="003348B5" w:rsidRPr="006A0260" w:rsidRDefault="003348B5" w:rsidP="00692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8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BE0A1D1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.5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AC90DD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3E4221" w14:textId="77777777" w:rsidR="003348B5" w:rsidRPr="006A0260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</w:t>
            </w:r>
            <w:r w:rsidRPr="006A0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7BCFA5" w14:textId="77777777" w:rsidR="003348B5" w:rsidRDefault="003348B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70449400" w14:textId="77777777" w:rsidR="00564124" w:rsidRPr="00F16D48" w:rsidRDefault="00564124" w:rsidP="00F470EA">
      <w:pPr>
        <w:rPr>
          <w:rFonts w:ascii="Arial" w:hAnsi="Arial" w:cs="Arial"/>
        </w:rPr>
      </w:pPr>
    </w:p>
    <w:sectPr w:rsidR="00564124" w:rsidRPr="00F16D48" w:rsidSect="00B82A20">
      <w:headerReference w:type="default" r:id="rId9"/>
      <w:headerReference w:type="first" r:id="rId10"/>
      <w:pgSz w:w="16838" w:h="11906" w:orient="landscape"/>
      <w:pgMar w:top="1134" w:right="1332" w:bottom="964" w:left="851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726C" w14:textId="77777777" w:rsidR="00D20889" w:rsidRDefault="00D20889">
      <w:r>
        <w:separator/>
      </w:r>
    </w:p>
  </w:endnote>
  <w:endnote w:type="continuationSeparator" w:id="0">
    <w:p w14:paraId="2BE88B7F" w14:textId="77777777" w:rsidR="00D20889" w:rsidRDefault="00D2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CE034" w14:textId="77777777" w:rsidR="00D20889" w:rsidRDefault="00D20889">
      <w:r>
        <w:separator/>
      </w:r>
    </w:p>
  </w:footnote>
  <w:footnote w:type="continuationSeparator" w:id="0">
    <w:p w14:paraId="664E2E77" w14:textId="77777777" w:rsidR="00D20889" w:rsidRDefault="00D2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D34F" w14:textId="77777777" w:rsidR="00BA34A5" w:rsidRDefault="00BA34A5" w:rsidP="00C4108D">
    <w:pPr>
      <w:pStyle w:val="Header"/>
      <w:ind w:left="45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C9FE" w14:textId="77777777" w:rsidR="00BA34A5" w:rsidRDefault="00BA34A5" w:rsidP="00E728C3">
    <w:pPr>
      <w:pStyle w:val="Header"/>
      <w:ind w:left="4320"/>
      <w:jc w:val="center"/>
    </w:pPr>
    <w:r>
      <w:tab/>
    </w:r>
    <w:r>
      <w:rPr>
        <w:noProof/>
      </w:rPr>
      <w:ptab w:relativeTo="margin" w:alignment="right" w:leader="none"/>
    </w:r>
    <w:r w:rsidRPr="00E728C3">
      <w:rPr>
        <w:noProof/>
      </w:rPr>
      <w:drawing>
        <wp:inline distT="0" distB="0" distL="0" distR="0" wp14:anchorId="6C1DAA54" wp14:editId="491C5199">
          <wp:extent cx="1828800" cy="77127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61" cy="7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E61"/>
    <w:multiLevelType w:val="hybridMultilevel"/>
    <w:tmpl w:val="BAC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2151"/>
    <w:multiLevelType w:val="hybridMultilevel"/>
    <w:tmpl w:val="A916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774"/>
    <w:multiLevelType w:val="hybridMultilevel"/>
    <w:tmpl w:val="F860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8"/>
    <w:rsid w:val="00025709"/>
    <w:rsid w:val="0003294F"/>
    <w:rsid w:val="00040A51"/>
    <w:rsid w:val="00043372"/>
    <w:rsid w:val="000440C0"/>
    <w:rsid w:val="00044F18"/>
    <w:rsid w:val="00047C11"/>
    <w:rsid w:val="00053EF1"/>
    <w:rsid w:val="00070C87"/>
    <w:rsid w:val="00073258"/>
    <w:rsid w:val="000A4D50"/>
    <w:rsid w:val="000C5599"/>
    <w:rsid w:val="000E3DA2"/>
    <w:rsid w:val="000E6000"/>
    <w:rsid w:val="000F6D25"/>
    <w:rsid w:val="00120118"/>
    <w:rsid w:val="00127E27"/>
    <w:rsid w:val="001344E3"/>
    <w:rsid w:val="001411F0"/>
    <w:rsid w:val="00153C49"/>
    <w:rsid w:val="00156BA1"/>
    <w:rsid w:val="001600C8"/>
    <w:rsid w:val="001644DB"/>
    <w:rsid w:val="00170322"/>
    <w:rsid w:val="0017232C"/>
    <w:rsid w:val="00176277"/>
    <w:rsid w:val="00176B83"/>
    <w:rsid w:val="001969E7"/>
    <w:rsid w:val="001A4291"/>
    <w:rsid w:val="001C15FB"/>
    <w:rsid w:val="001D73CC"/>
    <w:rsid w:val="001D74B5"/>
    <w:rsid w:val="001E69E1"/>
    <w:rsid w:val="001F3EE6"/>
    <w:rsid w:val="001F56DF"/>
    <w:rsid w:val="002023DC"/>
    <w:rsid w:val="00226090"/>
    <w:rsid w:val="00227FBB"/>
    <w:rsid w:val="002338B4"/>
    <w:rsid w:val="002346E7"/>
    <w:rsid w:val="002618AD"/>
    <w:rsid w:val="00267C8E"/>
    <w:rsid w:val="0029352C"/>
    <w:rsid w:val="002B65D3"/>
    <w:rsid w:val="002C48AA"/>
    <w:rsid w:val="002C7E87"/>
    <w:rsid w:val="002D5A44"/>
    <w:rsid w:val="002D670C"/>
    <w:rsid w:val="002D672F"/>
    <w:rsid w:val="002E7B90"/>
    <w:rsid w:val="002F4E32"/>
    <w:rsid w:val="00313027"/>
    <w:rsid w:val="00322564"/>
    <w:rsid w:val="003348B5"/>
    <w:rsid w:val="00357FD7"/>
    <w:rsid w:val="00362AB8"/>
    <w:rsid w:val="0036763D"/>
    <w:rsid w:val="003741D7"/>
    <w:rsid w:val="003746DC"/>
    <w:rsid w:val="0038002B"/>
    <w:rsid w:val="00380F7A"/>
    <w:rsid w:val="00383447"/>
    <w:rsid w:val="003867C2"/>
    <w:rsid w:val="003939CF"/>
    <w:rsid w:val="00395434"/>
    <w:rsid w:val="00395E48"/>
    <w:rsid w:val="003C268C"/>
    <w:rsid w:val="003C425F"/>
    <w:rsid w:val="003D06DC"/>
    <w:rsid w:val="003D54ED"/>
    <w:rsid w:val="003E3779"/>
    <w:rsid w:val="0040093D"/>
    <w:rsid w:val="0040371A"/>
    <w:rsid w:val="00410F24"/>
    <w:rsid w:val="004120C4"/>
    <w:rsid w:val="0041600E"/>
    <w:rsid w:val="0042077B"/>
    <w:rsid w:val="0042344F"/>
    <w:rsid w:val="00436740"/>
    <w:rsid w:val="00441DD9"/>
    <w:rsid w:val="004422C8"/>
    <w:rsid w:val="00446C17"/>
    <w:rsid w:val="004673C0"/>
    <w:rsid w:val="00467E8B"/>
    <w:rsid w:val="004A3897"/>
    <w:rsid w:val="004A389A"/>
    <w:rsid w:val="004A3C2E"/>
    <w:rsid w:val="004B044D"/>
    <w:rsid w:val="004B2319"/>
    <w:rsid w:val="004C275F"/>
    <w:rsid w:val="004D09C8"/>
    <w:rsid w:val="004D164B"/>
    <w:rsid w:val="004D3AC3"/>
    <w:rsid w:val="004E54CA"/>
    <w:rsid w:val="004F146C"/>
    <w:rsid w:val="004F24A7"/>
    <w:rsid w:val="00505241"/>
    <w:rsid w:val="00506E00"/>
    <w:rsid w:val="00510ECA"/>
    <w:rsid w:val="005137EF"/>
    <w:rsid w:val="00521EE0"/>
    <w:rsid w:val="00535391"/>
    <w:rsid w:val="00536518"/>
    <w:rsid w:val="00537D57"/>
    <w:rsid w:val="00544835"/>
    <w:rsid w:val="00547B51"/>
    <w:rsid w:val="00550A03"/>
    <w:rsid w:val="00551643"/>
    <w:rsid w:val="00556B91"/>
    <w:rsid w:val="00564124"/>
    <w:rsid w:val="00577259"/>
    <w:rsid w:val="00590E53"/>
    <w:rsid w:val="005A4B94"/>
    <w:rsid w:val="005C746B"/>
    <w:rsid w:val="005D4887"/>
    <w:rsid w:val="005D6658"/>
    <w:rsid w:val="005F268E"/>
    <w:rsid w:val="006028FA"/>
    <w:rsid w:val="0060549A"/>
    <w:rsid w:val="006323CD"/>
    <w:rsid w:val="0063331B"/>
    <w:rsid w:val="006475BB"/>
    <w:rsid w:val="00655212"/>
    <w:rsid w:val="00655DB4"/>
    <w:rsid w:val="0066357C"/>
    <w:rsid w:val="00664328"/>
    <w:rsid w:val="00666547"/>
    <w:rsid w:val="00674C7E"/>
    <w:rsid w:val="00676AAE"/>
    <w:rsid w:val="00690D46"/>
    <w:rsid w:val="00692312"/>
    <w:rsid w:val="00693860"/>
    <w:rsid w:val="006A0260"/>
    <w:rsid w:val="006A107D"/>
    <w:rsid w:val="006A4D2E"/>
    <w:rsid w:val="006A6499"/>
    <w:rsid w:val="006B2AC8"/>
    <w:rsid w:val="006D0A10"/>
    <w:rsid w:val="006D1042"/>
    <w:rsid w:val="006D4DD3"/>
    <w:rsid w:val="006E01E5"/>
    <w:rsid w:val="0071520F"/>
    <w:rsid w:val="007229E1"/>
    <w:rsid w:val="00734A1D"/>
    <w:rsid w:val="00741082"/>
    <w:rsid w:val="00741AC9"/>
    <w:rsid w:val="00745E20"/>
    <w:rsid w:val="007506DA"/>
    <w:rsid w:val="0075158F"/>
    <w:rsid w:val="00753914"/>
    <w:rsid w:val="00764993"/>
    <w:rsid w:val="007743A2"/>
    <w:rsid w:val="00775584"/>
    <w:rsid w:val="00780433"/>
    <w:rsid w:val="00780E15"/>
    <w:rsid w:val="00781846"/>
    <w:rsid w:val="00784949"/>
    <w:rsid w:val="007A6D2E"/>
    <w:rsid w:val="007C03C1"/>
    <w:rsid w:val="007D0451"/>
    <w:rsid w:val="007D34D0"/>
    <w:rsid w:val="007D4EAE"/>
    <w:rsid w:val="007E44D1"/>
    <w:rsid w:val="007E7868"/>
    <w:rsid w:val="007F3EB2"/>
    <w:rsid w:val="008101C4"/>
    <w:rsid w:val="00831875"/>
    <w:rsid w:val="00831E01"/>
    <w:rsid w:val="00844623"/>
    <w:rsid w:val="00846AEC"/>
    <w:rsid w:val="00847A53"/>
    <w:rsid w:val="008501BD"/>
    <w:rsid w:val="008504E8"/>
    <w:rsid w:val="00850993"/>
    <w:rsid w:val="00852D4D"/>
    <w:rsid w:val="0086065F"/>
    <w:rsid w:val="00864EE6"/>
    <w:rsid w:val="00874C4E"/>
    <w:rsid w:val="00875799"/>
    <w:rsid w:val="008805F0"/>
    <w:rsid w:val="00891EF5"/>
    <w:rsid w:val="008A1302"/>
    <w:rsid w:val="008A7393"/>
    <w:rsid w:val="008B5AA5"/>
    <w:rsid w:val="008D1286"/>
    <w:rsid w:val="008D17CE"/>
    <w:rsid w:val="008E4E12"/>
    <w:rsid w:val="008F11E0"/>
    <w:rsid w:val="008F6795"/>
    <w:rsid w:val="009027E1"/>
    <w:rsid w:val="00915AA2"/>
    <w:rsid w:val="009169D8"/>
    <w:rsid w:val="00925760"/>
    <w:rsid w:val="00956E42"/>
    <w:rsid w:val="009720C6"/>
    <w:rsid w:val="00972F1D"/>
    <w:rsid w:val="00974D13"/>
    <w:rsid w:val="009776F4"/>
    <w:rsid w:val="00977F36"/>
    <w:rsid w:val="009909F4"/>
    <w:rsid w:val="00991F4E"/>
    <w:rsid w:val="009A1D72"/>
    <w:rsid w:val="009B3ECF"/>
    <w:rsid w:val="009C23AF"/>
    <w:rsid w:val="009D0BE7"/>
    <w:rsid w:val="009D3883"/>
    <w:rsid w:val="009D7A8C"/>
    <w:rsid w:val="009E3EC7"/>
    <w:rsid w:val="009E4423"/>
    <w:rsid w:val="009F64B9"/>
    <w:rsid w:val="00A02444"/>
    <w:rsid w:val="00A02582"/>
    <w:rsid w:val="00A055A2"/>
    <w:rsid w:val="00A06AE6"/>
    <w:rsid w:val="00A06D03"/>
    <w:rsid w:val="00A07514"/>
    <w:rsid w:val="00A13EB2"/>
    <w:rsid w:val="00A24C28"/>
    <w:rsid w:val="00A34CBC"/>
    <w:rsid w:val="00A47DDD"/>
    <w:rsid w:val="00A50132"/>
    <w:rsid w:val="00A61ED5"/>
    <w:rsid w:val="00A650C5"/>
    <w:rsid w:val="00A6576E"/>
    <w:rsid w:val="00A745E4"/>
    <w:rsid w:val="00A7747B"/>
    <w:rsid w:val="00A828C1"/>
    <w:rsid w:val="00A9134B"/>
    <w:rsid w:val="00A91C17"/>
    <w:rsid w:val="00AA08B2"/>
    <w:rsid w:val="00AB51C6"/>
    <w:rsid w:val="00AB5D71"/>
    <w:rsid w:val="00AC1979"/>
    <w:rsid w:val="00AC6363"/>
    <w:rsid w:val="00AD54A3"/>
    <w:rsid w:val="00AD63F4"/>
    <w:rsid w:val="00AE0856"/>
    <w:rsid w:val="00AE54AD"/>
    <w:rsid w:val="00AE6FCC"/>
    <w:rsid w:val="00AE7ECF"/>
    <w:rsid w:val="00B0331C"/>
    <w:rsid w:val="00B1043D"/>
    <w:rsid w:val="00B1251F"/>
    <w:rsid w:val="00B134A0"/>
    <w:rsid w:val="00B15A57"/>
    <w:rsid w:val="00B223F4"/>
    <w:rsid w:val="00B2340A"/>
    <w:rsid w:val="00B253A8"/>
    <w:rsid w:val="00B33E17"/>
    <w:rsid w:val="00B47EE9"/>
    <w:rsid w:val="00B50FF7"/>
    <w:rsid w:val="00B5558E"/>
    <w:rsid w:val="00B60CAF"/>
    <w:rsid w:val="00B70556"/>
    <w:rsid w:val="00B814CC"/>
    <w:rsid w:val="00B82A20"/>
    <w:rsid w:val="00B873F2"/>
    <w:rsid w:val="00B90F26"/>
    <w:rsid w:val="00B9516E"/>
    <w:rsid w:val="00B96CF6"/>
    <w:rsid w:val="00BA34A5"/>
    <w:rsid w:val="00BB0ADC"/>
    <w:rsid w:val="00BB213B"/>
    <w:rsid w:val="00BE15D9"/>
    <w:rsid w:val="00BF229E"/>
    <w:rsid w:val="00C05737"/>
    <w:rsid w:val="00C0649B"/>
    <w:rsid w:val="00C11E95"/>
    <w:rsid w:val="00C12EB7"/>
    <w:rsid w:val="00C15FA9"/>
    <w:rsid w:val="00C17960"/>
    <w:rsid w:val="00C21126"/>
    <w:rsid w:val="00C21D84"/>
    <w:rsid w:val="00C25B24"/>
    <w:rsid w:val="00C4108D"/>
    <w:rsid w:val="00C46968"/>
    <w:rsid w:val="00C47DAF"/>
    <w:rsid w:val="00C549B8"/>
    <w:rsid w:val="00C55E67"/>
    <w:rsid w:val="00C60C22"/>
    <w:rsid w:val="00C62869"/>
    <w:rsid w:val="00C62C1A"/>
    <w:rsid w:val="00C6407B"/>
    <w:rsid w:val="00C70944"/>
    <w:rsid w:val="00C71EE9"/>
    <w:rsid w:val="00C90461"/>
    <w:rsid w:val="00C913D0"/>
    <w:rsid w:val="00C9380A"/>
    <w:rsid w:val="00CB1653"/>
    <w:rsid w:val="00CB3C39"/>
    <w:rsid w:val="00CB6061"/>
    <w:rsid w:val="00CB7271"/>
    <w:rsid w:val="00CC2013"/>
    <w:rsid w:val="00CD4C75"/>
    <w:rsid w:val="00CD79E1"/>
    <w:rsid w:val="00CF390D"/>
    <w:rsid w:val="00D01FE5"/>
    <w:rsid w:val="00D06EE1"/>
    <w:rsid w:val="00D20889"/>
    <w:rsid w:val="00D235D1"/>
    <w:rsid w:val="00D306CE"/>
    <w:rsid w:val="00D41F99"/>
    <w:rsid w:val="00D43BEF"/>
    <w:rsid w:val="00D46CBB"/>
    <w:rsid w:val="00D7316B"/>
    <w:rsid w:val="00D73FE8"/>
    <w:rsid w:val="00D82526"/>
    <w:rsid w:val="00D87ED1"/>
    <w:rsid w:val="00D92199"/>
    <w:rsid w:val="00D93618"/>
    <w:rsid w:val="00D97427"/>
    <w:rsid w:val="00DA0567"/>
    <w:rsid w:val="00DA2DB4"/>
    <w:rsid w:val="00DB005F"/>
    <w:rsid w:val="00DB0493"/>
    <w:rsid w:val="00DB6FBF"/>
    <w:rsid w:val="00DB7515"/>
    <w:rsid w:val="00DB7C8A"/>
    <w:rsid w:val="00DD58FC"/>
    <w:rsid w:val="00E12465"/>
    <w:rsid w:val="00E23014"/>
    <w:rsid w:val="00E43D54"/>
    <w:rsid w:val="00E45B22"/>
    <w:rsid w:val="00E46832"/>
    <w:rsid w:val="00E47687"/>
    <w:rsid w:val="00E728C3"/>
    <w:rsid w:val="00EA3EBD"/>
    <w:rsid w:val="00EB2D14"/>
    <w:rsid w:val="00EB4FC8"/>
    <w:rsid w:val="00EC65B4"/>
    <w:rsid w:val="00ED3A33"/>
    <w:rsid w:val="00ED4788"/>
    <w:rsid w:val="00ED591D"/>
    <w:rsid w:val="00ED599E"/>
    <w:rsid w:val="00F05561"/>
    <w:rsid w:val="00F109CA"/>
    <w:rsid w:val="00F1333F"/>
    <w:rsid w:val="00F16D48"/>
    <w:rsid w:val="00F2563C"/>
    <w:rsid w:val="00F36B50"/>
    <w:rsid w:val="00F37EC2"/>
    <w:rsid w:val="00F42184"/>
    <w:rsid w:val="00F470D8"/>
    <w:rsid w:val="00F470EA"/>
    <w:rsid w:val="00F50BCC"/>
    <w:rsid w:val="00F52D06"/>
    <w:rsid w:val="00F61137"/>
    <w:rsid w:val="00F756C5"/>
    <w:rsid w:val="00F7615C"/>
    <w:rsid w:val="00F849B2"/>
    <w:rsid w:val="00F936F1"/>
    <w:rsid w:val="00FA2922"/>
    <w:rsid w:val="00FB3DFA"/>
    <w:rsid w:val="00FB6A52"/>
    <w:rsid w:val="00FC1580"/>
    <w:rsid w:val="00FD17C0"/>
    <w:rsid w:val="00FD50B2"/>
    <w:rsid w:val="00FD635B"/>
    <w:rsid w:val="00FE259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CC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2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2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EAE-D223-4003-96AC-1D40B759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Ruth</dc:creator>
  <cp:lastModifiedBy>Sarah Turner </cp:lastModifiedBy>
  <cp:revision>2</cp:revision>
  <cp:lastPrinted>2019-05-21T14:53:00Z</cp:lastPrinted>
  <dcterms:created xsi:type="dcterms:W3CDTF">2021-10-06T11:33:00Z</dcterms:created>
  <dcterms:modified xsi:type="dcterms:W3CDTF">2021-10-06T11:33:00Z</dcterms:modified>
</cp:coreProperties>
</file>